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073" w14:textId="77777777" w:rsidR="00EA08B2" w:rsidRPr="002132A6" w:rsidRDefault="00EA08B2" w:rsidP="00EA08B2">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21BA3FB3" w14:textId="6F897835" w:rsidR="00EA08B2" w:rsidRPr="002132A6" w:rsidRDefault="00EA08B2" w:rsidP="00EA08B2">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27</w:t>
      </w:r>
      <w:r w:rsidRPr="002132A6">
        <w:rPr>
          <w:rFonts w:ascii="Traditional Arabic" w:hAnsi="Traditional Arabic" w:cs="Traditional Arabic"/>
          <w:b/>
          <w:bCs/>
          <w:color w:val="EE0000"/>
          <w:sz w:val="36"/>
          <w:szCs w:val="36"/>
          <w:rtl/>
        </w:rPr>
        <w:t xml:space="preserve">) الفصل </w:t>
      </w:r>
      <w:r>
        <w:rPr>
          <w:rFonts w:ascii="Traditional Arabic" w:hAnsi="Traditional Arabic" w:cs="Traditional Arabic" w:hint="cs"/>
          <w:b/>
          <w:bCs/>
          <w:color w:val="EE0000"/>
          <w:sz w:val="36"/>
          <w:szCs w:val="36"/>
          <w:rtl/>
        </w:rPr>
        <w:t>الرابع</w:t>
      </w:r>
      <w:r w:rsidRPr="002132A6">
        <w:rPr>
          <w:rFonts w:ascii="Traditional Arabic" w:hAnsi="Traditional Arabic" w:cs="Traditional Arabic"/>
          <w:b/>
          <w:bCs/>
          <w:color w:val="EE0000"/>
          <w:sz w:val="36"/>
          <w:szCs w:val="36"/>
          <w:rtl/>
        </w:rPr>
        <w:t xml:space="preserve">: </w:t>
      </w:r>
      <w:r>
        <w:rPr>
          <w:rFonts w:ascii="Traditional Arabic" w:hAnsi="Traditional Arabic" w:cs="Traditional Arabic" w:hint="cs"/>
          <w:b/>
          <w:bCs/>
          <w:color w:val="EE0000"/>
          <w:sz w:val="36"/>
          <w:szCs w:val="36"/>
          <w:rtl/>
        </w:rPr>
        <w:t>منهاج</w:t>
      </w:r>
      <w:r w:rsidRPr="002132A6">
        <w:rPr>
          <w:rFonts w:ascii="Traditional Arabic" w:hAnsi="Traditional Arabic" w:cs="Traditional Arabic"/>
          <w:b/>
          <w:bCs/>
          <w:color w:val="EE0000"/>
          <w:sz w:val="36"/>
          <w:szCs w:val="36"/>
          <w:rtl/>
        </w:rPr>
        <w:t xml:space="preserve">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 xml:space="preserve">الأسرة - </w:t>
      </w:r>
      <w:r w:rsidRPr="00EA08B2">
        <w:rPr>
          <w:rFonts w:ascii="Traditional Arabic" w:hAnsi="Traditional Arabic" w:cs="Traditional Arabic"/>
          <w:b/>
          <w:bCs/>
          <w:color w:val="EE0000"/>
          <w:sz w:val="36"/>
          <w:szCs w:val="36"/>
          <w:rtl/>
        </w:rPr>
        <w:t>مفاسد الإلزام بالاقتصار على زوجة واحدة</w:t>
      </w:r>
      <w:r w:rsidRPr="002132A6">
        <w:rPr>
          <w:rFonts w:ascii="Traditional Arabic" w:hAnsi="Traditional Arabic" w:cs="Traditional Arabic"/>
          <w:b/>
          <w:bCs/>
          <w:color w:val="EE0000"/>
          <w:sz w:val="36"/>
          <w:szCs w:val="36"/>
          <w:rtl/>
        </w:rPr>
        <w:t>)</w:t>
      </w:r>
    </w:p>
    <w:p w14:paraId="15190480" w14:textId="77777777" w:rsidR="00C9162B" w:rsidRDefault="00C9162B" w:rsidP="00C9162B">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رسول الله وعلى آله وصحبه ومن اتبع هداه.</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3F1EDD69" w14:textId="77777777" w:rsidR="00EA08B2" w:rsidRDefault="00C9162B" w:rsidP="00C9162B">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w:t>
      </w:r>
    </w:p>
    <w:p w14:paraId="70B8523A" w14:textId="7C6FBC58" w:rsidR="00EA08B2" w:rsidRDefault="00EA08B2" w:rsidP="00C9162B">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EA08B2">
        <w:rPr>
          <w:rFonts w:ascii="Traditional Arabic" w:eastAsia="Calibri" w:hAnsi="Traditional Arabic" w:cs="Traditional Arabic"/>
          <w:b/>
          <w:bCs/>
          <w:sz w:val="36"/>
          <w:szCs w:val="36"/>
          <w:rtl/>
          <w:lang w:bidi="ar-SY"/>
        </w:rPr>
        <w:t>مفاسد الإلزام بالاقتصار على زوجة واحدة</w:t>
      </w:r>
      <w:r>
        <w:rPr>
          <w:rFonts w:ascii="Traditional Arabic" w:eastAsia="Calibri" w:hAnsi="Traditional Arabic" w:cs="Traditional Arabic" w:hint="cs"/>
          <w:b/>
          <w:bCs/>
          <w:sz w:val="36"/>
          <w:szCs w:val="36"/>
          <w:rtl/>
          <w:lang w:bidi="ar-SY"/>
        </w:rPr>
        <w:t>]</w:t>
      </w:r>
    </w:p>
    <w:p w14:paraId="7BCE6A21" w14:textId="19F54081"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إذا لمْ يكتفِ الزوجُ بالزوجةِ الواحدةِ فقدْ أباحَ اللهُ لهُ التَّعددَ إلى أربعٍ فقطْ، على شرطِ العدلِ بينهُنَّ فيما يقدرُ عليهِ مِن المسكَنِ والنفقةِ والمبيتِ، أمَّا محبةُ القلبِ فليسَ العدلُ فيها شرطًا؛ لأنَّها أمرٌ لا يملكُهُ الإنسانُ ولا يُلامُ عليهِ، والعَدلُ الذي نَفَى اللهُ استطاعتَهُ بقولِهِ سبحانه: </w:t>
      </w:r>
      <w:r>
        <w:rPr>
          <w:rFonts w:ascii="Traditional Arabic" w:hAnsi="Traditional Arabic" w:cs="Traditional Arabic"/>
          <w:b/>
          <w:bCs/>
          <w:color w:val="FF0000"/>
          <w:sz w:val="36"/>
          <w:szCs w:val="36"/>
          <w:rtl/>
        </w:rPr>
        <w:t xml:space="preserve">{وَلَنْ تَسْتَطِيعُوا أَنْ تَعْدِلُوا بَيْنَ النِّسَاءِ وَلَوْ حَرَصْتُمْ} </w:t>
      </w:r>
      <w:r>
        <w:rPr>
          <w:rFonts w:ascii="Traditional Arabic" w:hAnsi="Traditional Arabic" w:cs="Traditional Arabic"/>
          <w:b/>
          <w:bCs/>
          <w:sz w:val="28"/>
          <w:szCs w:val="28"/>
          <w:rtl/>
        </w:rPr>
        <w:t>[النساء:129]</w:t>
      </w:r>
      <w:r>
        <w:rPr>
          <w:rFonts w:ascii="Traditional Arabic" w:hAnsi="Traditional Arabic" w:cs="Traditional Arabic"/>
          <w:b/>
          <w:bCs/>
          <w:sz w:val="36"/>
          <w:szCs w:val="36"/>
          <w:rtl/>
        </w:rPr>
        <w:t xml:space="preserve"> هو المحبةُ وما يَلحقُ بها، فهذا عدلٌ لمْ يجعلِ اللهُ -سبحانه- عدمَ تحققِهِ مانعًا مِن التعددِ؛ لأنهُ غيرُ مستطاعٍ، وقدْ شرَّعَ اللهُ التَّعددَ لرسلِهِ ولِمَنْ يَعدِلُ العدلَ المستطاعَ؛ لأنهُ -سبحانه- أعلمُ بما يُصلحُهم فهو خيرٌ للرجالِ والنَّساءِ.</w:t>
      </w:r>
    </w:p>
    <w:p w14:paraId="38CA66B4" w14:textId="77777777"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ذلكَ لأنَّ الرجلَ السليمَ لديهِ استعدادٌ في الناحيةِ الجنسيةِ يَستطيعُ بسببِهِ أنْ يَسُدَّ الحاجةَ الجنسيةَ لدى أربعِ نسوةٍ وأنْ يُعِفَّهُنَّ، فإذا قُصِرَ على امرأةٍ واحدةٍ -كما هي الحالِ عندَ النَّصارى وغيرِهم، وكما يُنادِي بذلكَ أدعياءُ الإسلامِ- حصلتِ المفاسدُ الآتيةُ:</w:t>
      </w:r>
    </w:p>
    <w:p w14:paraId="47D2E4D3" w14:textId="77777777"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أُولى: إنْ كانَ مؤمنًا مطيعًا للهِ يخافُ اللهَ فإنهُ قدْ يَعيشُ حياتَهُ يشعرُ بشيءٍ مِن الحِرمانِ، وكَبْتِ حاجةِ النفسِ الحلالِ؛ لأنَّ الواحدةَ يمنعُ الحملُ في الأشهرِ الأخيرةِ والنِّفاسُ والحيضُ والمرضُ زوجَها مِن التَّمتعِ بها، فيعيشُ بعضَ حياتِهِ كأنَّهُ بدونِ زوجةٍ، هذا إذا كانتْ تُعجبُهُ ويُحبُّها وتُحبُّهُ، أمَّا إذا كانتْ لا تُعجبُهُ فالأمرُ أضرُّ مِن ذلكَ.</w:t>
      </w:r>
    </w:p>
    <w:p w14:paraId="00A15FE7" w14:textId="77777777"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ثانيةُ: وإنْ كانَ الزوجُ عاصيًا للهِ خائنًا فإنهُ يرتكبُ فاحشةَ الزِّنا، وينصرفُ عَن زوجتِهِ، وكثيرٌ ممَّنْ لا يرى التعددَ يرتكبُ جرائمَ الزِّنا والخيانةِ في تعدُّدٍ غيرُ محدودٍ، وأعظمُ مِن هذا أنهُ محكومٌ بكفرِهِ إذا كانَ يحاربُ التعددَ المشروعَ، ويَعِيبُهُ وهوَ يعلمُ أنَّ اللهَ أباحَهُ.</w:t>
      </w:r>
    </w:p>
    <w:p w14:paraId="49E8CDF3" w14:textId="77777777"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ثالثةُ: أنَّ كثيرًا مِن النساءِ يُحْرَمْنَ مِن الزواجِ والذُّريةِ إذا مُنِعَ التَّعددُ، فتعيشُ الصالحةُ العفيفةُ منهنَّ أيِّـمًا مسكينةً محرومةً، وقد تعيشُ الأخرى فاجرةً عاهرةً يتلاعبُ المجرمونَ بعرضِها.</w:t>
      </w:r>
    </w:p>
    <w:p w14:paraId="0331C37E" w14:textId="0B12D4DE" w:rsidR="00C9162B" w:rsidRDefault="00C9162B" w:rsidP="00C9162B">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أحسن الله إليكم شيخنا هنا لفظ </w:t>
      </w:r>
      <w:r>
        <w:rPr>
          <w:rFonts w:ascii="Traditional Arabic" w:hAnsi="Traditional Arabic" w:cs="Traditional Arabic"/>
          <w:b/>
          <w:bCs/>
          <w:sz w:val="36"/>
          <w:szCs w:val="36"/>
          <w:rtl/>
        </w:rPr>
        <w:t>"فاجرةً عاهرةً"</w:t>
      </w:r>
      <w:r>
        <w:rPr>
          <w:rFonts w:ascii="Traditional Arabic" w:hAnsi="Traditional Arabic" w:cs="Traditional Arabic"/>
          <w:sz w:val="36"/>
          <w:szCs w:val="36"/>
          <w:rtl/>
        </w:rPr>
        <w:t xml:space="preserve"> </w:t>
      </w:r>
      <w:r w:rsidR="00562648">
        <w:rPr>
          <w:rFonts w:ascii="Traditional Arabic" w:hAnsi="Traditional Arabic" w:cs="Traditional Arabic" w:hint="cs"/>
          <w:sz w:val="36"/>
          <w:szCs w:val="36"/>
          <w:rtl/>
        </w:rPr>
        <w:t>..</w:t>
      </w:r>
    </w:p>
    <w:p w14:paraId="27255A0B" w14:textId="77777777" w:rsidR="00C9162B" w:rsidRDefault="00C9162B" w:rsidP="00C9162B">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يش فيه؟</w:t>
      </w:r>
    </w:p>
    <w:p w14:paraId="5EFC2459" w14:textId="5ACC12BB"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يعني ترونه هنا مناسبًا؟ "وقد تعيشُ الأخرى فاجرةً عاهرةً"</w:t>
      </w:r>
      <w:r w:rsidR="00EA08B2">
        <w:rPr>
          <w:rFonts w:ascii="Traditional Arabic" w:hAnsi="Traditional Arabic" w:cs="Traditional Arabic" w:hint="cs"/>
          <w:sz w:val="36"/>
          <w:szCs w:val="36"/>
          <w:rtl/>
        </w:rPr>
        <w:t>...</w:t>
      </w:r>
    </w:p>
    <w:p w14:paraId="0A0B5EB3" w14:textId="77777777" w:rsidR="00C9162B" w:rsidRDefault="00C9162B" w:rsidP="00C9162B">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ي، يعني التي ليس عندَها خوفٌ من الله، مثلما قال في الرجل.</w:t>
      </w:r>
    </w:p>
    <w:p w14:paraId="0A7CAA16" w14:textId="77777777" w:rsidR="00EA08B2"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247000C8" w14:textId="5F3E46D3" w:rsidR="00EA08B2" w:rsidRDefault="00EA08B2" w:rsidP="00C9162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2A6E16">
        <w:rPr>
          <w:rFonts w:ascii="Traditional Arabic" w:hAnsi="Traditional Arabic" w:cs="Traditional Arabic" w:hint="cs"/>
          <w:b/>
          <w:bCs/>
          <w:sz w:val="36"/>
          <w:szCs w:val="36"/>
          <w:rtl/>
        </w:rPr>
        <w:t>إنصاف الإسلام للمرأة</w:t>
      </w:r>
      <w:r>
        <w:rPr>
          <w:rFonts w:ascii="Traditional Arabic" w:hAnsi="Traditional Arabic" w:cs="Traditional Arabic" w:hint="cs"/>
          <w:b/>
          <w:bCs/>
          <w:sz w:val="36"/>
          <w:szCs w:val="36"/>
          <w:rtl/>
        </w:rPr>
        <w:t>]</w:t>
      </w:r>
    </w:p>
    <w:p w14:paraId="713CAFDF" w14:textId="41D01D15"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المعلومِ أنَّ النساءَ أكثرُ مِن الرجالِ؛ بسببِ تعرُّضِ الرجالِ للموتِ بصفةٍ أكثر بسببِ الحروبِ والأعمالِ الخطرةِ التي يقومونَ بها، كما أنهُ مِن المعلومِ أنَّ المرأةَ مستعدةٌ للزواجِ منذُ البلوغِ، أمَّا الرجالُ فليسوا كلُّهم مُستعدّينَ؛ لأنَّ كثيرًا منهمْ لا يستطيعُ الزواجَ لعجزِهِ عَن المهرِ، وعَن تكاليفِ الحياةِ الزوجيةِ</w:t>
      </w:r>
      <w:r w:rsidR="00562648">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خ. </w:t>
      </w:r>
    </w:p>
    <w:p w14:paraId="4033FCB7" w14:textId="77777777"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بهذا يُعلَمُ أنَّ الإسلامَ أنصفَ المرأةَ ورَحِمَها، أمَّا الذينَ يُحارِبونَ التَّعددَ المشروعَ فإنَّهُم أعداءٌ للمرأةِ وللفضيلةِ وللأنبياءِ، فالتعدُّدُ سُنُّةُ أنبياءِ اللهِ -عليهمُ الصلاةُ والسلامُ- إذ إنَّهم يتزوجونَ النساءَ، ويجمعونَ بينهنَّ في حدودِ ما شرعَ اللهُ لهمْ.</w:t>
      </w:r>
    </w:p>
    <w:p w14:paraId="2572D851" w14:textId="0DA5149B"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مَّا الغيرةُ والحزنُ الذي تحسُّ بهِ الزوجةُ حينما يأخذُ زوجُها الأخرى فهو أمرٌ عاطفيٌّ، والعاطفةُ لا يَصِحُّ أنْ تُقدَّمَ في أيِّ أمرٍ مِن الأمورِ على الشرعِ، ويمكنُ للمرأةِ أنْ تشترطَ لنفسِها قبلَ عقدِ الزواجِ أنْ لا يتزوَّجَ عليها زوجُها، فإذا قَبِلَ لَزِمَهُ الشرطُ،</w:t>
      </w:r>
      <w:r w:rsidR="00EA08B2">
        <w:rPr>
          <w:rFonts w:ascii="Traditional Arabic" w:hAnsi="Traditional Arabic" w:cs="Traditional Arabic" w:hint="cs"/>
          <w:b/>
          <w:bCs/>
          <w:sz w:val="36"/>
          <w:szCs w:val="36"/>
          <w:rtl/>
        </w:rPr>
        <w:t xml:space="preserve"> ...</w:t>
      </w:r>
    </w:p>
    <w:p w14:paraId="41E15B1D" w14:textId="77777777" w:rsidR="00C9162B" w:rsidRDefault="00C9162B" w:rsidP="00C9162B">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على الصحيح، ومِن أهلِ العلم مَن يقول: إنه لا، لا يصحُّ هذا الشرط، لكن الصحيحُ أنه يصحُّ؛ لأن التعددَ ليس بواجبٍ، وهي تَجِدُ حَرَجًا، ولا تستطيعُ أن تعيشَ عِيشةً هنيئةً مع وجودِ الضَّرّة والضَّرائر، فإذا اشترطتْ على ألَّا يتزوج عليها فلها ذلك على الصحيح. </w:t>
      </w:r>
    </w:p>
    <w:p w14:paraId="6251A6E3" w14:textId="77777777" w:rsidR="00EA08B2"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151DFF3E" w14:textId="0FB0994D" w:rsidR="00721BAA" w:rsidRDefault="00721BAA" w:rsidP="00C9162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طلاق وسبب مشروعيته]</w:t>
      </w:r>
    </w:p>
    <w:p w14:paraId="7F2A776B" w14:textId="6A1A7C43"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إذا قرَّرَ الزواجَ عليها فلها الخيارُ في البقاءِ أو الفسخِ، ولا يأخذْ شيئًا مما أعطاهَا.</w:t>
      </w:r>
    </w:p>
    <w:p w14:paraId="1B344F2A" w14:textId="1C3F235B"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شرعَ اللهُ الطَّلاقَ، وبوجهٍ أخصَّ في حالِ الخلافِ والشِّقاقِ بينَ الزوجَيْنِ، وفي حالِ عدمِ محبَّةِ أحدِ الزوجَيْنِ للآخرِ؛ لكَيْلَا يعيشا في شقاءٍ وخلافٍ،</w:t>
      </w:r>
      <w:r w:rsidR="00721BAA">
        <w:rPr>
          <w:rFonts w:ascii="Traditional Arabic" w:hAnsi="Traditional Arabic" w:cs="Traditional Arabic" w:hint="cs"/>
          <w:b/>
          <w:bCs/>
          <w:sz w:val="36"/>
          <w:szCs w:val="36"/>
          <w:rtl/>
        </w:rPr>
        <w:t>...</w:t>
      </w:r>
    </w:p>
    <w:p w14:paraId="40CDCB82" w14:textId="77777777"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شروع في موضوع الطلاق؟</w:t>
      </w:r>
    </w:p>
    <w:p w14:paraId="32051E7B" w14:textId="1F815615"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قارئ: </w:t>
      </w:r>
      <w:r>
        <w:rPr>
          <w:rFonts w:ascii="Traditional Arabic" w:hAnsi="Traditional Arabic" w:cs="Traditional Arabic"/>
          <w:sz w:val="36"/>
          <w:szCs w:val="36"/>
          <w:rtl/>
        </w:rPr>
        <w:t>شيخنا هو سينتهي الآن، سطرين ثلاثة ينتهي يبدأ فصل جديد</w:t>
      </w:r>
      <w:r w:rsidR="00EA08B2">
        <w:rPr>
          <w:rFonts w:ascii="Traditional Arabic" w:hAnsi="Traditional Arabic" w:cs="Traditional Arabic" w:hint="cs"/>
          <w:sz w:val="36"/>
          <w:szCs w:val="36"/>
          <w:rtl/>
        </w:rPr>
        <w:t>...</w:t>
      </w:r>
    </w:p>
    <w:p w14:paraId="096F2FE0" w14:textId="5490D453" w:rsidR="00C9162B" w:rsidRDefault="00C9162B" w:rsidP="00C9162B">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طيب كمل اختم</w:t>
      </w:r>
      <w:r w:rsidR="00EA08B2">
        <w:rPr>
          <w:rFonts w:ascii="Traditional Arabic" w:hAnsi="Traditional Arabic" w:cs="Traditional Arabic" w:hint="cs"/>
          <w:sz w:val="36"/>
          <w:szCs w:val="36"/>
          <w:rtl/>
        </w:rPr>
        <w:t>...</w:t>
      </w:r>
    </w:p>
    <w:p w14:paraId="098C5A07" w14:textId="77777777" w:rsidR="00C9162B" w:rsidRDefault="00C9162B" w:rsidP="00C9162B">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 xml:space="preserve">ألا ينطبق عليه حديث: </w:t>
      </w:r>
      <w:r w:rsidRPr="00EA08B2">
        <w:rPr>
          <w:rFonts w:ascii="Traditional Arabic" w:hAnsi="Traditional Arabic" w:cs="Traditional Arabic"/>
          <w:color w:val="548DD4" w:themeColor="text2" w:themeTint="99"/>
          <w:sz w:val="36"/>
          <w:szCs w:val="36"/>
          <w:rtl/>
        </w:rPr>
        <w:t>(كلُّ شَرْطٍ لَيْسَ فِي كِتَابِ اللهِ فَهُوَ بَاطِلٌ)</w:t>
      </w:r>
      <w:r>
        <w:rPr>
          <w:rFonts w:ascii="Traditional Arabic" w:hAnsi="Traditional Arabic" w:cs="Traditional Arabic"/>
          <w:sz w:val="36"/>
          <w:szCs w:val="36"/>
          <w:rtl/>
        </w:rPr>
        <w:t>؟</w:t>
      </w:r>
    </w:p>
    <w:p w14:paraId="6866741D" w14:textId="77777777"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ا هو الدليل على التحريم؟</w:t>
      </w:r>
    </w:p>
    <w:p w14:paraId="63CE992F" w14:textId="77777777" w:rsidR="0045489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3D8177DE" w14:textId="719E5FD0" w:rsidR="00C9162B" w:rsidRDefault="00C9162B" w:rsidP="00C9162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في حالِ عدمِ محبَّةِ أحدِ الزوجَيْنِ للآخرِ، لكَيْلَا يعيشا في شقاءٍ وخلافٍ، ولكي يجدَ كلٌّ منهما زوجًا </w:t>
      </w:r>
      <w:proofErr w:type="spellStart"/>
      <w:r>
        <w:rPr>
          <w:rFonts w:ascii="Traditional Arabic" w:hAnsi="Traditional Arabic" w:cs="Traditional Arabic"/>
          <w:b/>
          <w:bCs/>
          <w:sz w:val="36"/>
          <w:szCs w:val="36"/>
          <w:rtl/>
        </w:rPr>
        <w:t>يرضاهُ</w:t>
      </w:r>
      <w:proofErr w:type="spellEnd"/>
      <w:r>
        <w:rPr>
          <w:rFonts w:ascii="Traditional Arabic" w:hAnsi="Traditional Arabic" w:cs="Traditional Arabic"/>
          <w:b/>
          <w:bCs/>
          <w:sz w:val="36"/>
          <w:szCs w:val="36"/>
          <w:rtl/>
        </w:rPr>
        <w:t xml:space="preserve"> يسعدُ بِه بقيةَ حياتِهِ وفي آخرتِهِ إذا ماتَ كلٌّ منهما على الإسلامِ.</w:t>
      </w:r>
    </w:p>
    <w:p w14:paraId="3D110D11" w14:textId="77777777" w:rsidR="00EA08B2" w:rsidRDefault="00C9162B" w:rsidP="00C9162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قال رحمه الله:</w:t>
      </w:r>
    </w:p>
    <w:p w14:paraId="2AE058BD" w14:textId="6A3E5081" w:rsidR="00C9162B" w:rsidRDefault="00C9162B" w:rsidP="00C9162B">
      <w:pPr>
        <w:jc w:val="lowKashida"/>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t>عاشرًا</w:t>
      </w:r>
      <w:r w:rsidR="00EA08B2">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في الصِّحةِ</w:t>
      </w:r>
      <w:r w:rsidR="00EA08B2">
        <w:rPr>
          <w:rFonts w:ascii="Traditional Arabic" w:eastAsia="Calibri" w:hAnsi="Traditional Arabic" w:cs="Traditional Arabic" w:hint="cs"/>
          <w:b/>
          <w:bCs/>
          <w:sz w:val="36"/>
          <w:szCs w:val="36"/>
          <w:rtl/>
        </w:rPr>
        <w:t>...</w:t>
      </w:r>
    </w:p>
    <w:p w14:paraId="7BB9235F" w14:textId="77777777" w:rsidR="00C9162B" w:rsidRDefault="00C9162B" w:rsidP="00C9162B">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طيب حسبك، موضوع جديد، رحمه الله، أما موضوعُ التعدد فهذا التشنيعُ عليه والتنفيرُ منه هذا مِن الدعواتِ الدَّخيلةِ على المسلمين مِن تبعيَّتِهم للكفارِ وجريانِهم وراءهُم، فمَن يُنكِرُ إباحةَ التعدُّدِ فهو كافرٌ؛ لأنه مفترٍ على الله ومُحرِّمٌ لِمَا أحلَّ الله كما أشار الشيخ، وأما المرأةُ إذا كرهتِ التعددَ فهذا بموجب الطَّبع، فإنها تؤمِنُ بإباحتِهِ لكنَّها لا تُحبُّهُ، وليستْ مأمورةً هي بأنْ </w:t>
      </w:r>
      <w:proofErr w:type="spellStart"/>
      <w:r>
        <w:rPr>
          <w:rFonts w:ascii="Traditional Arabic" w:eastAsia="Calibri" w:hAnsi="Traditional Arabic" w:cs="Traditional Arabic"/>
          <w:sz w:val="36"/>
          <w:szCs w:val="36"/>
          <w:rtl/>
        </w:rPr>
        <w:t>ترضاهُ</w:t>
      </w:r>
      <w:proofErr w:type="spellEnd"/>
      <w:r>
        <w:rPr>
          <w:rFonts w:ascii="Traditional Arabic" w:eastAsia="Calibri" w:hAnsi="Traditional Arabic" w:cs="Traditional Arabic"/>
          <w:sz w:val="36"/>
          <w:szCs w:val="36"/>
          <w:rtl/>
        </w:rPr>
        <w:t xml:space="preserve"> لنفسِها، لكن يجبُ عليها أن </w:t>
      </w:r>
      <w:proofErr w:type="spellStart"/>
      <w:r>
        <w:rPr>
          <w:rFonts w:ascii="Traditional Arabic" w:eastAsia="Calibri" w:hAnsi="Traditional Arabic" w:cs="Traditional Arabic"/>
          <w:sz w:val="36"/>
          <w:szCs w:val="36"/>
          <w:rtl/>
        </w:rPr>
        <w:t>ترضاهُ</w:t>
      </w:r>
      <w:proofErr w:type="spellEnd"/>
      <w:r>
        <w:rPr>
          <w:rFonts w:ascii="Traditional Arabic" w:eastAsia="Calibri" w:hAnsi="Traditional Arabic" w:cs="Traditional Arabic"/>
          <w:sz w:val="36"/>
          <w:szCs w:val="36"/>
          <w:rtl/>
        </w:rPr>
        <w:t xml:space="preserve"> حُكمًا لله، أن ترضى بحكمِ الله وإن كانتْ لا تحبُّ وقوعَه من زوجها. </w:t>
      </w:r>
    </w:p>
    <w:p w14:paraId="088EF61E" w14:textId="77777777" w:rsidR="00C9162B" w:rsidRDefault="00C9162B" w:rsidP="00C9162B">
      <w:pPr>
        <w:jc w:val="lowKashida"/>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طالب:</w:t>
      </w:r>
      <w:r>
        <w:rPr>
          <w:rFonts w:ascii="Traditional Arabic" w:eastAsia="Calibri" w:hAnsi="Traditional Arabic" w:cs="Traditional Arabic"/>
          <w:sz w:val="36"/>
          <w:szCs w:val="36"/>
          <w:rtl/>
        </w:rPr>
        <w:t xml:space="preserve"> [....] يمنعُ من الطلاق في أشهر الحمل الأخيرة؟</w:t>
      </w:r>
    </w:p>
    <w:p w14:paraId="31E76DCE" w14:textId="6F848116" w:rsidR="0029086E" w:rsidRPr="00D52CC5" w:rsidRDefault="00C9162B" w:rsidP="00C9162B">
      <w:pPr>
        <w:rPr>
          <w:rtl/>
          <w:lang w:bidi="ar-LB"/>
        </w:rPr>
      </w:pPr>
      <w:r>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xml:space="preserve"> يمنع، بموجب العادة والطبع، إذا صارتْ يعني ثقلُتْ في الحملِ أليس هذا مما يمنع؟ ما هو بمنعٍ شرعيٍّ منعٌ عاديٌّ، ليس منعًا شرعيًا لكنه منعًا عاديًا، طبيعيّ إذا [....] المرأة يشقُّ عليها الجماع، والزوجُ كذلك لا يرغبُ فيها.</w:t>
      </w: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BACC" w14:textId="77777777" w:rsidR="006100C0" w:rsidRDefault="006100C0" w:rsidP="00565DAE">
      <w:r>
        <w:separator/>
      </w:r>
    </w:p>
  </w:endnote>
  <w:endnote w:type="continuationSeparator" w:id="0">
    <w:p w14:paraId="5BEBEDF2" w14:textId="77777777" w:rsidR="006100C0" w:rsidRDefault="006100C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6B2C7C3E" w14:textId="77777777">
      <w:tc>
        <w:tcPr>
          <w:tcW w:w="4500" w:type="pct"/>
          <w:tcBorders>
            <w:top w:val="single" w:sz="4" w:space="0" w:color="000000" w:themeColor="text1"/>
          </w:tcBorders>
        </w:tcPr>
        <w:p w14:paraId="5FB7F82F"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2FB91A23"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24A733F6"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C006" w14:textId="77777777" w:rsidR="006100C0" w:rsidRDefault="006100C0" w:rsidP="00565DAE">
      <w:r>
        <w:separator/>
      </w:r>
    </w:p>
  </w:footnote>
  <w:footnote w:type="continuationSeparator" w:id="0">
    <w:p w14:paraId="4D8DBFB9" w14:textId="77777777" w:rsidR="006100C0" w:rsidRDefault="006100C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1DF6567D"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2255FCAB"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57CAE66A"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E60B50E"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1015680">
    <w:abstractNumId w:val="33"/>
  </w:num>
  <w:num w:numId="2" w16cid:durableId="1965842320">
    <w:abstractNumId w:val="18"/>
  </w:num>
  <w:num w:numId="3" w16cid:durableId="390150838">
    <w:abstractNumId w:val="27"/>
  </w:num>
  <w:num w:numId="4" w16cid:durableId="1255435369">
    <w:abstractNumId w:val="40"/>
  </w:num>
  <w:num w:numId="5" w16cid:durableId="214237822">
    <w:abstractNumId w:val="5"/>
  </w:num>
  <w:num w:numId="6" w16cid:durableId="2120249557">
    <w:abstractNumId w:val="15"/>
  </w:num>
  <w:num w:numId="7" w16cid:durableId="120654410">
    <w:abstractNumId w:val="13"/>
  </w:num>
  <w:num w:numId="8" w16cid:durableId="1991791905">
    <w:abstractNumId w:val="39"/>
  </w:num>
  <w:num w:numId="9" w16cid:durableId="2037728965">
    <w:abstractNumId w:val="8"/>
  </w:num>
  <w:num w:numId="10" w16cid:durableId="910431173">
    <w:abstractNumId w:val="3"/>
  </w:num>
  <w:num w:numId="11" w16cid:durableId="797456264">
    <w:abstractNumId w:val="32"/>
  </w:num>
  <w:num w:numId="12" w16cid:durableId="1646157558">
    <w:abstractNumId w:val="22"/>
  </w:num>
  <w:num w:numId="13" w16cid:durableId="913128113">
    <w:abstractNumId w:val="2"/>
  </w:num>
  <w:num w:numId="14" w16cid:durableId="1802529046">
    <w:abstractNumId w:val="6"/>
  </w:num>
  <w:num w:numId="15" w16cid:durableId="877163767">
    <w:abstractNumId w:val="25"/>
  </w:num>
  <w:num w:numId="16" w16cid:durableId="308940260">
    <w:abstractNumId w:val="29"/>
  </w:num>
  <w:num w:numId="17" w16cid:durableId="1601571670">
    <w:abstractNumId w:val="35"/>
  </w:num>
  <w:num w:numId="18" w16cid:durableId="1443571001">
    <w:abstractNumId w:val="14"/>
  </w:num>
  <w:num w:numId="19" w16cid:durableId="1021013321">
    <w:abstractNumId w:val="20"/>
  </w:num>
  <w:num w:numId="20" w16cid:durableId="1991857789">
    <w:abstractNumId w:val="31"/>
  </w:num>
  <w:num w:numId="21" w16cid:durableId="867722909">
    <w:abstractNumId w:val="0"/>
  </w:num>
  <w:num w:numId="22" w16cid:durableId="933443176">
    <w:abstractNumId w:val="4"/>
  </w:num>
  <w:num w:numId="23" w16cid:durableId="75328613">
    <w:abstractNumId w:val="12"/>
  </w:num>
  <w:num w:numId="24" w16cid:durableId="313530210">
    <w:abstractNumId w:val="23"/>
  </w:num>
  <w:num w:numId="25" w16cid:durableId="1740126733">
    <w:abstractNumId w:val="16"/>
  </w:num>
  <w:num w:numId="26" w16cid:durableId="1303316189">
    <w:abstractNumId w:val="21"/>
  </w:num>
  <w:num w:numId="27" w16cid:durableId="1786345224">
    <w:abstractNumId w:val="17"/>
  </w:num>
  <w:num w:numId="28" w16cid:durableId="1476802742">
    <w:abstractNumId w:val="19"/>
  </w:num>
  <w:num w:numId="29" w16cid:durableId="1143618451">
    <w:abstractNumId w:val="36"/>
  </w:num>
  <w:num w:numId="30" w16cid:durableId="1350717000">
    <w:abstractNumId w:val="34"/>
  </w:num>
  <w:num w:numId="31" w16cid:durableId="20711054">
    <w:abstractNumId w:val="24"/>
  </w:num>
  <w:num w:numId="32" w16cid:durableId="771975311">
    <w:abstractNumId w:val="9"/>
  </w:num>
  <w:num w:numId="33" w16cid:durableId="295529035">
    <w:abstractNumId w:val="28"/>
  </w:num>
  <w:num w:numId="34" w16cid:durableId="1444110174">
    <w:abstractNumId w:val="7"/>
  </w:num>
  <w:num w:numId="35" w16cid:durableId="47072986">
    <w:abstractNumId w:val="10"/>
  </w:num>
  <w:num w:numId="36" w16cid:durableId="691883408">
    <w:abstractNumId w:val="26"/>
  </w:num>
  <w:num w:numId="37" w16cid:durableId="2142264359">
    <w:abstractNumId w:val="38"/>
  </w:num>
  <w:num w:numId="38" w16cid:durableId="599487674">
    <w:abstractNumId w:val="30"/>
  </w:num>
  <w:num w:numId="39" w16cid:durableId="1735466532">
    <w:abstractNumId w:val="1"/>
  </w:num>
  <w:num w:numId="40" w16cid:durableId="1738553901">
    <w:abstractNumId w:val="11"/>
  </w:num>
  <w:num w:numId="41" w16cid:durableId="20365407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A6E16"/>
    <w:rsid w:val="002C780F"/>
    <w:rsid w:val="002D17F7"/>
    <w:rsid w:val="002E0AE4"/>
    <w:rsid w:val="002F3B59"/>
    <w:rsid w:val="00323403"/>
    <w:rsid w:val="003253BD"/>
    <w:rsid w:val="003301AC"/>
    <w:rsid w:val="00340ED8"/>
    <w:rsid w:val="00344566"/>
    <w:rsid w:val="00346D7D"/>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5489B"/>
    <w:rsid w:val="0046763A"/>
    <w:rsid w:val="00467895"/>
    <w:rsid w:val="004912A4"/>
    <w:rsid w:val="00494B85"/>
    <w:rsid w:val="004A2FC4"/>
    <w:rsid w:val="004B42FE"/>
    <w:rsid w:val="004B5642"/>
    <w:rsid w:val="004C1C3C"/>
    <w:rsid w:val="004C59DF"/>
    <w:rsid w:val="004E77A0"/>
    <w:rsid w:val="004F14C9"/>
    <w:rsid w:val="004F449C"/>
    <w:rsid w:val="00506E1C"/>
    <w:rsid w:val="00516A43"/>
    <w:rsid w:val="00543AEA"/>
    <w:rsid w:val="00553532"/>
    <w:rsid w:val="00562648"/>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100C0"/>
    <w:rsid w:val="0062062E"/>
    <w:rsid w:val="00623587"/>
    <w:rsid w:val="00623EBC"/>
    <w:rsid w:val="006243A7"/>
    <w:rsid w:val="00630D87"/>
    <w:rsid w:val="00633755"/>
    <w:rsid w:val="0063636A"/>
    <w:rsid w:val="00636453"/>
    <w:rsid w:val="006552EC"/>
    <w:rsid w:val="00673B22"/>
    <w:rsid w:val="00694CB3"/>
    <w:rsid w:val="00697F4D"/>
    <w:rsid w:val="006A555F"/>
    <w:rsid w:val="006B7A69"/>
    <w:rsid w:val="006C297A"/>
    <w:rsid w:val="006C3C82"/>
    <w:rsid w:val="006D038E"/>
    <w:rsid w:val="006E222B"/>
    <w:rsid w:val="006F0E10"/>
    <w:rsid w:val="006F5283"/>
    <w:rsid w:val="007037BA"/>
    <w:rsid w:val="007042E7"/>
    <w:rsid w:val="00721BAA"/>
    <w:rsid w:val="00732704"/>
    <w:rsid w:val="00745C35"/>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0DC1"/>
    <w:rsid w:val="009A24BA"/>
    <w:rsid w:val="009B0935"/>
    <w:rsid w:val="009B793C"/>
    <w:rsid w:val="009E6A39"/>
    <w:rsid w:val="00A10ED7"/>
    <w:rsid w:val="00A11A18"/>
    <w:rsid w:val="00A12340"/>
    <w:rsid w:val="00A17DA3"/>
    <w:rsid w:val="00A212B9"/>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9162B"/>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76318"/>
    <w:rsid w:val="00E909CD"/>
    <w:rsid w:val="00E97215"/>
    <w:rsid w:val="00EA08B2"/>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CE78B"/>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F7F13"/>
    <w:rsid w:val="0014619E"/>
    <w:rsid w:val="00224F43"/>
    <w:rsid w:val="00230580"/>
    <w:rsid w:val="002C794F"/>
    <w:rsid w:val="003D1490"/>
    <w:rsid w:val="00496DE7"/>
    <w:rsid w:val="00512423"/>
    <w:rsid w:val="0053332B"/>
    <w:rsid w:val="00616FC6"/>
    <w:rsid w:val="00642354"/>
    <w:rsid w:val="006634FD"/>
    <w:rsid w:val="00685127"/>
    <w:rsid w:val="006A555F"/>
    <w:rsid w:val="00731D3D"/>
    <w:rsid w:val="00777D32"/>
    <w:rsid w:val="007D0F57"/>
    <w:rsid w:val="008454BA"/>
    <w:rsid w:val="00874645"/>
    <w:rsid w:val="0089005E"/>
    <w:rsid w:val="008D39D7"/>
    <w:rsid w:val="00A024DA"/>
    <w:rsid w:val="00A47196"/>
    <w:rsid w:val="00AB3C94"/>
    <w:rsid w:val="00AD6A58"/>
    <w:rsid w:val="00AE43A2"/>
    <w:rsid w:val="00B30456"/>
    <w:rsid w:val="00BE5BF0"/>
    <w:rsid w:val="00BF766C"/>
    <w:rsid w:val="00CB6CCA"/>
    <w:rsid w:val="00D66736"/>
    <w:rsid w:val="00DB7486"/>
    <w:rsid w:val="00E24378"/>
    <w:rsid w:val="00E407E3"/>
    <w:rsid w:val="00E76318"/>
    <w:rsid w:val="00F639C8"/>
    <w:rsid w:val="00FA4A51"/>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E5CDE-650E-41C2-B7EF-3DBB1CA1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78</Words>
  <Characters>4293</Characters>
  <Application>Microsoft Office Word</Application>
  <DocSecurity>0</DocSecurity>
  <Lines>68</Lines>
  <Paragraphs>42</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57</cp:revision>
  <cp:lastPrinted>2025-10-25T11:52:00Z</cp:lastPrinted>
  <dcterms:created xsi:type="dcterms:W3CDTF">2016-04-07T19:46:00Z</dcterms:created>
  <dcterms:modified xsi:type="dcterms:W3CDTF">2025-10-25T16:19:00Z</dcterms:modified>
</cp:coreProperties>
</file>